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EF" w:rsidRPr="006A55EF" w:rsidRDefault="006A55EF" w:rsidP="006A55EF">
      <w:pPr>
        <w:spacing w:before="0" w:after="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6A55E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Bài</w:t>
      </w:r>
      <w:proofErr w:type="spellEnd"/>
      <w:r w:rsidRPr="006A55E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49:</w:t>
      </w:r>
    </w:p>
    <w:p w:rsidR="006D664E" w:rsidRDefault="006A55EF" w:rsidP="006A55EF">
      <w:pPr>
        <w:keepNext/>
        <w:spacing w:before="0" w:after="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</w:pPr>
      <w:r w:rsidRPr="006A55EF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 xml:space="preserve">THỰC HÀNH </w:t>
      </w:r>
    </w:p>
    <w:p w:rsidR="006A55EF" w:rsidRPr="006A55EF" w:rsidRDefault="006A55EF" w:rsidP="006A55EF">
      <w:pPr>
        <w:keepNext/>
        <w:spacing w:before="0" w:after="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</w:pPr>
      <w:r w:rsidRPr="006A55EF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TÍNH TOÁN TIÊU THỤ ĐIỆN NĂNG TRONG GIA ĐÌNH</w:t>
      </w:r>
    </w:p>
    <w:p w:rsidR="006A55EF" w:rsidRPr="006A55EF" w:rsidRDefault="006A55EF" w:rsidP="006A55EF">
      <w:pPr>
        <w:tabs>
          <w:tab w:val="left" w:pos="748"/>
        </w:tabs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spellStart"/>
      <w:proofErr w:type="gramStart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.Điện</w:t>
      </w:r>
      <w:proofErr w:type="spellEnd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ăng</w:t>
      </w:r>
      <w:proofErr w:type="spellEnd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iêu</w:t>
      </w:r>
      <w:proofErr w:type="spellEnd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ụ</w:t>
      </w:r>
      <w:proofErr w:type="spellEnd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ủa</w:t>
      </w:r>
      <w:proofErr w:type="spellEnd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đồ</w:t>
      </w:r>
      <w:proofErr w:type="spellEnd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ùng</w:t>
      </w:r>
      <w:proofErr w:type="spellEnd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điện</w:t>
      </w:r>
      <w:proofErr w:type="spellEnd"/>
      <w:r w:rsidRPr="006A5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proofErr w:type="gramEnd"/>
    </w:p>
    <w:p w:rsidR="006A55EF" w:rsidRPr="006A55EF" w:rsidRDefault="006A55EF" w:rsidP="006A55EF">
      <w:pPr>
        <w:tabs>
          <w:tab w:val="left" w:pos="748"/>
        </w:tabs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Công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thức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A55EF" w:rsidRPr="006A55EF" w:rsidRDefault="006A55EF" w:rsidP="006A55EF">
      <w:pPr>
        <w:tabs>
          <w:tab w:val="left" w:pos="748"/>
        </w:tabs>
        <w:spacing w:before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A =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P.</w:t>
      </w: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proofErr w:type="spellEnd"/>
    </w:p>
    <w:p w:rsidR="006A55EF" w:rsidRPr="006A55EF" w:rsidRDefault="006A55EF" w:rsidP="006A55EF">
      <w:pPr>
        <w:tabs>
          <w:tab w:val="left" w:pos="748"/>
        </w:tabs>
        <w:spacing w:before="0" w:line="240" w:lineRule="auto"/>
        <w:ind w:firstLine="7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đó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A55EF" w:rsidRPr="006A55EF" w:rsidRDefault="006A55EF" w:rsidP="006A55EF">
      <w:pPr>
        <w:tabs>
          <w:tab w:val="left" w:pos="748"/>
        </w:tabs>
        <w:spacing w:before="0" w:line="240" w:lineRule="auto"/>
        <w:ind w:firstLine="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 +t: </w:t>
      </w:r>
      <w:proofErr w:type="spellStart"/>
      <w:r w:rsidR="004E3F06" w:rsidRPr="006D664E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hời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gia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làm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việc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ồ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(h)</w:t>
      </w:r>
    </w:p>
    <w:p w:rsidR="006A55EF" w:rsidRPr="006A55EF" w:rsidRDefault="006A55EF" w:rsidP="006A55EF">
      <w:pPr>
        <w:tabs>
          <w:tab w:val="left" w:pos="748"/>
        </w:tabs>
        <w:spacing w:before="0" w:line="240" w:lineRule="auto"/>
        <w:ind w:firstLine="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 +P: </w:t>
      </w:r>
      <w:proofErr w:type="spellStart"/>
      <w:r w:rsidR="004E3F06" w:rsidRPr="006D664E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ô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suất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ồ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(W, kW)</w:t>
      </w:r>
    </w:p>
    <w:p w:rsidR="006A55EF" w:rsidRPr="006D664E" w:rsidRDefault="006A55EF" w:rsidP="006A55EF">
      <w:pPr>
        <w:tabs>
          <w:tab w:val="left" w:pos="748"/>
        </w:tabs>
        <w:spacing w:before="0" w:line="240" w:lineRule="auto"/>
        <w:ind w:firstLine="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 +A: </w:t>
      </w:r>
      <w:proofErr w:type="spellStart"/>
      <w:r w:rsidR="004E3F06" w:rsidRPr="006D664E">
        <w:rPr>
          <w:rFonts w:ascii="Times New Roman" w:eastAsia="Times New Roman" w:hAnsi="Times New Roman" w:cs="Times New Roman"/>
          <w:bCs/>
          <w:sz w:val="28"/>
          <w:szCs w:val="28"/>
        </w:rPr>
        <w:t>Đ</w:t>
      </w: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iện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tiêu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thụ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đồ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dù</w:t>
      </w:r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hời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gia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t (</w:t>
      </w:r>
      <w:proofErr w:type="spellStart"/>
      <w:proofErr w:type="gram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Wh</w:t>
      </w:r>
      <w:proofErr w:type="spellEnd"/>
      <w:proofErr w:type="gram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, kWh)</w:t>
      </w:r>
    </w:p>
    <w:p w:rsidR="00433325" w:rsidRDefault="00433325" w:rsidP="006A55EF">
      <w:pPr>
        <w:tabs>
          <w:tab w:val="left" w:pos="748"/>
        </w:tabs>
        <w:spacing w:before="0" w:line="240" w:lineRule="auto"/>
        <w:ind w:firstLine="7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3F06" w:rsidRDefault="00433325" w:rsidP="006A55EF">
      <w:pPr>
        <w:tabs>
          <w:tab w:val="left" w:pos="748"/>
        </w:tabs>
        <w:spacing w:before="0" w:line="240" w:lineRule="auto"/>
        <w:ind w:firstLine="7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kWh = 1000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Wh</w:t>
      </w:r>
      <w:proofErr w:type="spellEnd"/>
      <w:proofErr w:type="gramEnd"/>
    </w:p>
    <w:p w:rsidR="00433325" w:rsidRPr="006A55EF" w:rsidRDefault="00433325" w:rsidP="006A55EF">
      <w:pPr>
        <w:tabs>
          <w:tab w:val="left" w:pos="748"/>
        </w:tabs>
        <w:spacing w:before="0" w:line="240" w:lineRule="auto"/>
        <w:ind w:firstLine="7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55EF" w:rsidRPr="006A55EF" w:rsidRDefault="006A55EF" w:rsidP="006A55EF">
      <w:pPr>
        <w:tabs>
          <w:tab w:val="left" w:pos="748"/>
        </w:tabs>
        <w:spacing w:before="0" w:line="240" w:lineRule="auto"/>
        <w:ind w:firstLine="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5E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VD:</w:t>
      </w: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Nhà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em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220V. </w:t>
      </w:r>
      <w:proofErr w:type="spellStart"/>
      <w:proofErr w:type="gram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năn</w:t>
      </w:r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iêu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hụ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bó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è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220V – 4</w:t>
      </w: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0W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tháng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(30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ngày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mỗi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ngày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bật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4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giờ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6A55EF" w:rsidRPr="006A55EF" w:rsidRDefault="006A55EF" w:rsidP="006A55EF">
      <w:pPr>
        <w:tabs>
          <w:tab w:val="left" w:pos="748"/>
        </w:tabs>
        <w:spacing w:before="0" w:line="240" w:lineRule="auto"/>
        <w:ind w:firstLine="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P = 4</w:t>
      </w: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0W, t = 4 x 30 = 120 h.</w:t>
      </w:r>
    </w:p>
    <w:p w:rsidR="006A55EF" w:rsidRPr="006A55EF" w:rsidRDefault="006A55EF" w:rsidP="006A55EF">
      <w:pPr>
        <w:tabs>
          <w:tab w:val="left" w:pos="748"/>
        </w:tabs>
        <w:spacing w:before="0" w:line="240" w:lineRule="auto"/>
        <w:ind w:firstLine="7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sym w:font="Wingdings" w:char="F0E0"/>
      </w: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tiêu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thụ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bóng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đèn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tháng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A55EF" w:rsidRPr="006D664E" w:rsidRDefault="006A55EF" w:rsidP="006A55EF">
      <w:pPr>
        <w:tabs>
          <w:tab w:val="left" w:pos="748"/>
        </w:tabs>
        <w:spacing w:before="0" w:line="240" w:lineRule="auto"/>
        <w:ind w:firstLine="79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A = P x t = </w:t>
      </w:r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 xml:space="preserve">0 x 120 = </w:t>
      </w:r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48</w:t>
      </w:r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00 (</w:t>
      </w:r>
      <w:proofErr w:type="spellStart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Wh</w:t>
      </w:r>
      <w:proofErr w:type="spellEnd"/>
      <w:r w:rsidRPr="006A55E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6D664E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= 4</w:t>
      </w:r>
      <w:proofErr w:type="gramStart"/>
      <w:r w:rsidRPr="006D664E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,8</w:t>
      </w:r>
      <w:proofErr w:type="gramEnd"/>
      <w:r w:rsidRPr="006D664E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(kWh).</w:t>
      </w:r>
    </w:p>
    <w:p w:rsidR="00212695" w:rsidRPr="00212695" w:rsidRDefault="00212695" w:rsidP="00212695">
      <w:pPr>
        <w:tabs>
          <w:tab w:val="left" w:pos="748"/>
        </w:tabs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spellStart"/>
      <w:proofErr w:type="gramStart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I.Tính</w:t>
      </w:r>
      <w:proofErr w:type="spellEnd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oán</w:t>
      </w:r>
      <w:proofErr w:type="spellEnd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iêu</w:t>
      </w:r>
      <w:proofErr w:type="spellEnd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ụ</w:t>
      </w:r>
      <w:proofErr w:type="spellEnd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điện</w:t>
      </w:r>
      <w:proofErr w:type="spellEnd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ăng</w:t>
      </w:r>
      <w:proofErr w:type="spellEnd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iêu</w:t>
      </w:r>
      <w:proofErr w:type="spellEnd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ụ</w:t>
      </w:r>
      <w:proofErr w:type="spellEnd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rong</w:t>
      </w:r>
      <w:proofErr w:type="spellEnd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gia</w:t>
      </w:r>
      <w:proofErr w:type="spellEnd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đình</w:t>
      </w:r>
      <w:proofErr w:type="spellEnd"/>
      <w:r w:rsidRPr="002126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proofErr w:type="gramEnd"/>
    </w:p>
    <w:p w:rsidR="00212695" w:rsidRPr="00212695" w:rsidRDefault="00212695" w:rsidP="00212695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Qua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sát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ìm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hiểu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ô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suất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thời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gia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ngày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ồ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gia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ình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2695" w:rsidRPr="00212695" w:rsidRDefault="00212695" w:rsidP="00212695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Liệt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kê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ê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ô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suất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lượ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hời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gia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ngày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ồ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2695" w:rsidRPr="00212695" w:rsidRDefault="00212695" w:rsidP="00212695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tiêu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thụ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mỗi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đồ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ngày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ghi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ột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uối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ù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bả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mục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báo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áo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hành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2695" w:rsidRPr="00212695" w:rsidRDefault="00212695" w:rsidP="00212695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.Tính</w:t>
      </w:r>
      <w:proofErr w:type="gram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tiêu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thụ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ất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ả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đồ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ngày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ghi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mục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2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báo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cáo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hành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80B3A" w:rsidRDefault="00212695" w:rsidP="00E80B3A">
      <w:pPr>
        <w:tabs>
          <w:tab w:val="left" w:pos="748"/>
        </w:tabs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D664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.Tính</w:t>
      </w:r>
      <w:proofErr w:type="gram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tiêu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thụ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tất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cả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đồ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2695">
        <w:rPr>
          <w:rFonts w:ascii="Times New Roman" w:eastAsia="Times New Roman" w:hAnsi="Times New Roman" w:cs="Times New Roman"/>
          <w:bCs/>
          <w:sz w:val="28"/>
          <w:szCs w:val="28"/>
        </w:rPr>
        <w:t>tháng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ghi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mục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3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báo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cáo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664E" w:rsidRPr="006D664E">
        <w:rPr>
          <w:rFonts w:ascii="Times New Roman" w:eastAsia="Times New Roman" w:hAnsi="Times New Roman" w:cs="Times New Roman"/>
          <w:bCs/>
          <w:sz w:val="28"/>
          <w:szCs w:val="28"/>
        </w:rPr>
        <w:t>hành.</w:t>
      </w:r>
      <w:proofErr w:type="spellEnd"/>
    </w:p>
    <w:p w:rsidR="00E80B3A" w:rsidRPr="00E80B3A" w:rsidRDefault="00E80B3A" w:rsidP="00E80B3A">
      <w:p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071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II. </w:t>
      </w:r>
      <w:proofErr w:type="spellStart"/>
      <w:r w:rsidRPr="00E80B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áo</w:t>
      </w:r>
      <w:proofErr w:type="spellEnd"/>
      <w:r w:rsidRPr="00E80B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áo</w:t>
      </w:r>
      <w:proofErr w:type="spellEnd"/>
      <w:r w:rsidRPr="00E80B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hực</w:t>
      </w:r>
      <w:proofErr w:type="spellEnd"/>
      <w:r w:rsidRPr="00E80B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ành</w:t>
      </w:r>
      <w:proofErr w:type="spellEnd"/>
    </w:p>
    <w:p w:rsidR="00E80B3A" w:rsidRPr="00E80B3A" w:rsidRDefault="00E80B3A" w:rsidP="00E80B3A">
      <w:pPr>
        <w:spacing w:before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0B3A">
        <w:rPr>
          <w:rFonts w:ascii="Times New Roman" w:eastAsia="Times New Roman" w:hAnsi="Times New Roman" w:cs="Times New Roman"/>
          <w:sz w:val="28"/>
          <w:szCs w:val="28"/>
        </w:rPr>
        <w:t>1.Tiêu</w:t>
      </w:r>
      <w:proofErr w:type="gram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0B3A" w:rsidRPr="00E80B3A" w:rsidRDefault="00E80B3A" w:rsidP="00E80B3A">
      <w:pPr>
        <w:spacing w:before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3" w:type="dxa"/>
        <w:jc w:val="center"/>
        <w:tblInd w:w="85" w:type="dxa"/>
        <w:tblLook w:val="0000"/>
      </w:tblPr>
      <w:tblGrid>
        <w:gridCol w:w="714"/>
        <w:gridCol w:w="2357"/>
        <w:gridCol w:w="1411"/>
        <w:gridCol w:w="874"/>
        <w:gridCol w:w="2160"/>
        <w:gridCol w:w="2217"/>
      </w:tblGrid>
      <w:tr w:rsidR="00E80B3A" w:rsidRPr="00E80B3A" w:rsidTr="007673A7">
        <w:trPr>
          <w:trHeight w:val="402"/>
          <w:jc w:val="center"/>
        </w:trPr>
        <w:tc>
          <w:tcPr>
            <w:tcW w:w="642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8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142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W)</w:t>
            </w:r>
          </w:p>
        </w:tc>
        <w:tc>
          <w:tcPr>
            <w:tcW w:w="85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18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 (h)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thụ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(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Wh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B3A" w:rsidRPr="00E80B3A" w:rsidTr="007673A7">
        <w:trPr>
          <w:trHeight w:val="510"/>
          <w:jc w:val="center"/>
        </w:trPr>
        <w:tc>
          <w:tcPr>
            <w:tcW w:w="64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0B3A" w:rsidRPr="00E80B3A" w:rsidTr="007673A7">
        <w:trPr>
          <w:trHeight w:val="402"/>
          <w:jc w:val="center"/>
        </w:trPr>
        <w:tc>
          <w:tcPr>
            <w:tcW w:w="642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Đèn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sợi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đốt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</w:tr>
      <w:tr w:rsidR="00E80B3A" w:rsidRPr="00E80B3A" w:rsidTr="007673A7">
        <w:trPr>
          <w:trHeight w:val="402"/>
          <w:jc w:val="center"/>
        </w:trPr>
        <w:tc>
          <w:tcPr>
            <w:tcW w:w="642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Đèn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huỳnh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quang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440</w:t>
            </w:r>
          </w:p>
        </w:tc>
      </w:tr>
      <w:tr w:rsidR="00E80B3A" w:rsidRPr="00E80B3A" w:rsidTr="007673A7">
        <w:trPr>
          <w:trHeight w:val="402"/>
          <w:jc w:val="center"/>
        </w:trPr>
        <w:tc>
          <w:tcPr>
            <w:tcW w:w="642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Quạt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20</w:t>
            </w:r>
          </w:p>
        </w:tc>
      </w:tr>
      <w:tr w:rsidR="00E80B3A" w:rsidRPr="00E80B3A" w:rsidTr="007673A7">
        <w:trPr>
          <w:trHeight w:val="402"/>
          <w:jc w:val="center"/>
        </w:trPr>
        <w:tc>
          <w:tcPr>
            <w:tcW w:w="642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Quạt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trần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20</w:t>
            </w:r>
          </w:p>
        </w:tc>
      </w:tr>
      <w:tr w:rsidR="00E80B3A" w:rsidRPr="00E80B3A" w:rsidTr="007673A7">
        <w:trPr>
          <w:trHeight w:val="402"/>
          <w:jc w:val="center"/>
        </w:trPr>
        <w:tc>
          <w:tcPr>
            <w:tcW w:w="642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Tủ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,880</w:t>
            </w:r>
          </w:p>
        </w:tc>
      </w:tr>
      <w:tr w:rsidR="00E80B3A" w:rsidRPr="00E80B3A" w:rsidTr="007673A7">
        <w:trPr>
          <w:trHeight w:val="402"/>
          <w:jc w:val="center"/>
        </w:trPr>
        <w:tc>
          <w:tcPr>
            <w:tcW w:w="642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Tivi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80</w:t>
            </w:r>
          </w:p>
        </w:tc>
      </w:tr>
      <w:tr w:rsidR="00E80B3A" w:rsidRPr="00E80B3A" w:rsidTr="007673A7">
        <w:trPr>
          <w:trHeight w:val="402"/>
          <w:jc w:val="center"/>
        </w:trPr>
        <w:tc>
          <w:tcPr>
            <w:tcW w:w="642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Bếp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,000</w:t>
            </w:r>
          </w:p>
        </w:tc>
      </w:tr>
      <w:tr w:rsidR="00E80B3A" w:rsidRPr="00E80B3A" w:rsidTr="007673A7">
        <w:trPr>
          <w:trHeight w:val="402"/>
          <w:jc w:val="center"/>
        </w:trPr>
        <w:tc>
          <w:tcPr>
            <w:tcW w:w="642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Nồi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30</w:t>
            </w:r>
          </w:p>
        </w:tc>
      </w:tr>
      <w:tr w:rsidR="00E80B3A" w:rsidRPr="00E80B3A" w:rsidTr="007673A7">
        <w:trPr>
          <w:trHeight w:val="402"/>
          <w:jc w:val="center"/>
        </w:trPr>
        <w:tc>
          <w:tcPr>
            <w:tcW w:w="642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bơm</w:t>
            </w:r>
            <w:proofErr w:type="spellEnd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24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5</w:t>
            </w:r>
          </w:p>
        </w:tc>
      </w:tr>
      <w:tr w:rsidR="00E80B3A" w:rsidRPr="00E80B3A" w:rsidTr="007673A7">
        <w:trPr>
          <w:trHeight w:val="402"/>
          <w:jc w:val="center"/>
        </w:trPr>
        <w:tc>
          <w:tcPr>
            <w:tcW w:w="64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Radiô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E80B3A" w:rsidRPr="00E80B3A" w:rsidRDefault="00E80B3A" w:rsidP="00E80B3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0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</w:t>
            </w:r>
          </w:p>
        </w:tc>
      </w:tr>
    </w:tbl>
    <w:p w:rsidR="00E80B3A" w:rsidRPr="00E80B3A" w:rsidRDefault="00E80B3A" w:rsidP="00E80B3A">
      <w:pPr>
        <w:spacing w:before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710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80B3A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gram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80B3A">
        <w:rPr>
          <w:rFonts w:ascii="Times New Roman" w:eastAsia="Times New Roman" w:hAnsi="Times New Roman" w:cs="Times New Roman"/>
          <w:b/>
          <w:sz w:val="28"/>
          <w:szCs w:val="28"/>
        </w:rPr>
        <w:t xml:space="preserve">7485 </w:t>
      </w:r>
      <w:proofErr w:type="spellStart"/>
      <w:r w:rsidRPr="00E80B3A">
        <w:rPr>
          <w:rFonts w:ascii="Times New Roman" w:eastAsia="Times New Roman" w:hAnsi="Times New Roman" w:cs="Times New Roman"/>
          <w:b/>
          <w:sz w:val="28"/>
          <w:szCs w:val="28"/>
        </w:rPr>
        <w:t>Wh</w:t>
      </w:r>
      <w:proofErr w:type="spellEnd"/>
      <w:r w:rsidR="0010710F" w:rsidRPr="0010710F">
        <w:rPr>
          <w:rFonts w:ascii="Times New Roman" w:eastAsia="Times New Roman" w:hAnsi="Times New Roman" w:cs="Times New Roman"/>
          <w:b/>
          <w:sz w:val="28"/>
          <w:szCs w:val="28"/>
        </w:rPr>
        <w:t xml:space="preserve"> = 7,485 kWh</w:t>
      </w:r>
    </w:p>
    <w:p w:rsidR="00E80B3A" w:rsidRPr="00E80B3A" w:rsidRDefault="00E80B3A" w:rsidP="00E80B3A">
      <w:pPr>
        <w:spacing w:before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80B3A">
        <w:rPr>
          <w:rFonts w:ascii="Times New Roman" w:eastAsia="Times New Roman" w:hAnsi="Times New Roman" w:cs="Times New Roman"/>
          <w:sz w:val="28"/>
          <w:szCs w:val="28"/>
        </w:rPr>
        <w:t>3.Tiêu</w:t>
      </w:r>
      <w:proofErr w:type="gram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B3A">
        <w:rPr>
          <w:rFonts w:ascii="Times New Roman" w:eastAsia="Times New Roman" w:hAnsi="Times New Roman" w:cs="Times New Roman"/>
          <w:sz w:val="28"/>
          <w:szCs w:val="28"/>
        </w:rPr>
        <w:t>tr</w:t>
      </w:r>
      <w:r w:rsidR="0010710F" w:rsidRPr="0010710F">
        <w:rPr>
          <w:rFonts w:ascii="Times New Roman" w:eastAsia="Times New Roman" w:hAnsi="Times New Roman" w:cs="Times New Roman"/>
          <w:sz w:val="28"/>
          <w:szCs w:val="28"/>
        </w:rPr>
        <w:t>ong</w:t>
      </w:r>
      <w:proofErr w:type="spellEnd"/>
      <w:r w:rsidR="0010710F" w:rsidRPr="00107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710F" w:rsidRPr="0010710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10710F" w:rsidRPr="0010710F">
        <w:rPr>
          <w:rFonts w:ascii="Times New Roman" w:eastAsia="Times New Roman" w:hAnsi="Times New Roman" w:cs="Times New Roman"/>
          <w:sz w:val="28"/>
          <w:szCs w:val="28"/>
        </w:rPr>
        <w:t xml:space="preserve"> (30 </w:t>
      </w:r>
      <w:proofErr w:type="spellStart"/>
      <w:r w:rsidR="0010710F" w:rsidRPr="0010710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10710F" w:rsidRPr="0010710F">
        <w:rPr>
          <w:rFonts w:ascii="Times New Roman" w:eastAsia="Times New Roman" w:hAnsi="Times New Roman" w:cs="Times New Roman"/>
          <w:sz w:val="28"/>
          <w:szCs w:val="28"/>
        </w:rPr>
        <w:t>): A = 7,485.</w:t>
      </w:r>
      <w:r w:rsidRPr="00E80B3A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 w:rsidRPr="00E80B3A">
        <w:rPr>
          <w:rFonts w:ascii="Times New Roman" w:eastAsia="Times New Roman" w:hAnsi="Times New Roman" w:cs="Times New Roman"/>
          <w:b/>
          <w:sz w:val="28"/>
          <w:szCs w:val="28"/>
        </w:rPr>
        <w:t>= 224</w:t>
      </w:r>
      <w:proofErr w:type="gramStart"/>
      <w:r w:rsidRPr="00E80B3A">
        <w:rPr>
          <w:rFonts w:ascii="Times New Roman" w:eastAsia="Times New Roman" w:hAnsi="Times New Roman" w:cs="Times New Roman"/>
          <w:b/>
          <w:sz w:val="28"/>
          <w:szCs w:val="28"/>
        </w:rPr>
        <w:t>,55</w:t>
      </w:r>
      <w:proofErr w:type="gramEnd"/>
      <w:r w:rsidRPr="00E80B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710F" w:rsidRPr="0010710F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E80B3A">
        <w:rPr>
          <w:rFonts w:ascii="Times New Roman" w:eastAsia="Times New Roman" w:hAnsi="Times New Roman" w:cs="Times New Roman"/>
          <w:b/>
          <w:sz w:val="28"/>
          <w:szCs w:val="28"/>
        </w:rPr>
        <w:t>Wh</w:t>
      </w:r>
    </w:p>
    <w:p w:rsidR="006D664E" w:rsidRPr="00212695" w:rsidRDefault="006D664E" w:rsidP="00212695">
      <w:pPr>
        <w:tabs>
          <w:tab w:val="left" w:pos="748"/>
        </w:tabs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695" w:rsidRPr="006D664E" w:rsidRDefault="00212695" w:rsidP="006A55EF">
      <w:pPr>
        <w:tabs>
          <w:tab w:val="left" w:pos="748"/>
        </w:tabs>
        <w:spacing w:before="0" w:line="240" w:lineRule="auto"/>
        <w:ind w:firstLine="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4E31" w:rsidRPr="006D664E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</w:p>
    <w:p w:rsidR="00344E31" w:rsidRPr="006D664E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</w:p>
    <w:p w:rsidR="00344E31" w:rsidRPr="006D664E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</w:p>
    <w:p w:rsidR="00344E31" w:rsidRPr="006D664E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4E31" w:rsidRPr="006D664E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4E31" w:rsidRPr="006D664E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0B1A" w:rsidRPr="006D664E" w:rsidRDefault="00390B1A" w:rsidP="00344E31">
      <w:pPr>
        <w:tabs>
          <w:tab w:val="left" w:pos="748"/>
        </w:tabs>
        <w:spacing w:before="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90B1A" w:rsidRPr="006D664E" w:rsidSect="0010710F">
      <w:pgSz w:w="12240" w:h="15840"/>
      <w:pgMar w:top="1440" w:right="90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AC44AC"/>
    <w:rsid w:val="0010710F"/>
    <w:rsid w:val="00140115"/>
    <w:rsid w:val="00175AAD"/>
    <w:rsid w:val="00212695"/>
    <w:rsid w:val="002A05FB"/>
    <w:rsid w:val="002B58DB"/>
    <w:rsid w:val="002D4F6D"/>
    <w:rsid w:val="002D77AB"/>
    <w:rsid w:val="00335ED6"/>
    <w:rsid w:val="00344E31"/>
    <w:rsid w:val="00375817"/>
    <w:rsid w:val="00390B1A"/>
    <w:rsid w:val="00397C45"/>
    <w:rsid w:val="00404AF1"/>
    <w:rsid w:val="004117D3"/>
    <w:rsid w:val="00426264"/>
    <w:rsid w:val="00433325"/>
    <w:rsid w:val="00434A5B"/>
    <w:rsid w:val="004E0F71"/>
    <w:rsid w:val="004E3F06"/>
    <w:rsid w:val="00516EBB"/>
    <w:rsid w:val="00552158"/>
    <w:rsid w:val="0061399B"/>
    <w:rsid w:val="006452B5"/>
    <w:rsid w:val="006A55EF"/>
    <w:rsid w:val="006A6A79"/>
    <w:rsid w:val="006D664E"/>
    <w:rsid w:val="007A3513"/>
    <w:rsid w:val="007D5996"/>
    <w:rsid w:val="007E38A3"/>
    <w:rsid w:val="00826321"/>
    <w:rsid w:val="00906072"/>
    <w:rsid w:val="009B2D26"/>
    <w:rsid w:val="00A05C22"/>
    <w:rsid w:val="00A75506"/>
    <w:rsid w:val="00AA48E4"/>
    <w:rsid w:val="00AA797D"/>
    <w:rsid w:val="00AC44AC"/>
    <w:rsid w:val="00AF04D9"/>
    <w:rsid w:val="00B20D0A"/>
    <w:rsid w:val="00B91E9E"/>
    <w:rsid w:val="00BE4A6D"/>
    <w:rsid w:val="00C60EAF"/>
    <w:rsid w:val="00C763F3"/>
    <w:rsid w:val="00CA4A02"/>
    <w:rsid w:val="00CB258D"/>
    <w:rsid w:val="00D0277A"/>
    <w:rsid w:val="00E05FE3"/>
    <w:rsid w:val="00E80B3A"/>
    <w:rsid w:val="00EB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F1"/>
  </w:style>
  <w:style w:type="paragraph" w:styleId="Heading3">
    <w:name w:val="heading 3"/>
    <w:basedOn w:val="Normal"/>
    <w:next w:val="Normal"/>
    <w:link w:val="Heading3Char"/>
    <w:qFormat/>
    <w:rsid w:val="00175AAD"/>
    <w:pPr>
      <w:keepNext/>
      <w:spacing w:before="0" w:after="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9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B58D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75AAD"/>
    <w:rPr>
      <w:rFonts w:ascii="Times New Roman" w:eastAsia="Times New Roman" w:hAnsi="Times New Roman" w:cs="Times New Roman"/>
      <w:b/>
      <w:bCs/>
      <w:color w:val="0000FF"/>
      <w:sz w:val="36"/>
      <w:szCs w:val="20"/>
    </w:rPr>
  </w:style>
  <w:style w:type="paragraph" w:styleId="BodyText">
    <w:name w:val="Body Text"/>
    <w:basedOn w:val="Normal"/>
    <w:link w:val="BodyTextChar"/>
    <w:rsid w:val="00D0277A"/>
    <w:pPr>
      <w:spacing w:before="0" w:line="240" w:lineRule="auto"/>
      <w:jc w:val="left"/>
    </w:pPr>
    <w:rPr>
      <w:rFonts w:ascii="Arial" w:eastAsia="Times New Roman" w:hAnsi="Arial" w:cs="Times New Roman"/>
      <w:i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D0277A"/>
    <w:rPr>
      <w:rFonts w:ascii="Arial" w:eastAsia="Times New Roman" w:hAnsi="Arial" w:cs="Times New Roman"/>
      <w:i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E921-882B-4C19-9EA1-9D29F806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04T09:52:00Z</dcterms:created>
  <dcterms:modified xsi:type="dcterms:W3CDTF">2020-05-04T10:32:00Z</dcterms:modified>
</cp:coreProperties>
</file>